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E2" w:rsidRPr="00D20B61" w:rsidRDefault="004F00E2" w:rsidP="00D20B6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D20B61">
        <w:rPr>
          <w:rFonts w:ascii="Times New Roman" w:hAnsi="Times New Roman" w:cs="Times New Roman"/>
          <w:sz w:val="24"/>
          <w:szCs w:val="24"/>
        </w:rPr>
        <w:t xml:space="preserve">ÖRNEK TOPLANTI TUTANAĞI(1) – (merkez nakli ile ilgili </w:t>
      </w:r>
      <w:r w:rsidRPr="00D20B61">
        <w:rPr>
          <w:rFonts w:ascii="Times New Roman" w:hAnsi="Times New Roman" w:cs="Times New Roman"/>
          <w:b/>
          <w:sz w:val="24"/>
          <w:szCs w:val="24"/>
        </w:rPr>
        <w:t>olağan</w:t>
      </w:r>
      <w:r w:rsidRPr="00D20B61">
        <w:rPr>
          <w:rFonts w:ascii="Times New Roman" w:hAnsi="Times New Roman" w:cs="Times New Roman"/>
          <w:sz w:val="24"/>
          <w:szCs w:val="24"/>
        </w:rPr>
        <w:t xml:space="preserve"> genel kurul toplantı tutanağı);</w:t>
      </w:r>
    </w:p>
    <w:p w:rsidR="0080462A" w:rsidRDefault="006A670D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0B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92DF4" w:rsidRPr="00D20B61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CE1DF1" w:rsidRPr="00D20B61">
        <w:rPr>
          <w:rFonts w:ascii="Times New Roman" w:hAnsi="Times New Roman" w:cs="Times New Roman"/>
          <w:sz w:val="24"/>
          <w:szCs w:val="24"/>
        </w:rPr>
        <w:t xml:space="preserve"> Kooperatifi</w:t>
      </w:r>
      <w:r w:rsidR="00392DF4" w:rsidRPr="00D20B61">
        <w:rPr>
          <w:rFonts w:ascii="Times New Roman" w:hAnsi="Times New Roman" w:cs="Times New Roman"/>
          <w:bCs/>
          <w:sz w:val="24"/>
          <w:szCs w:val="24"/>
        </w:rPr>
        <w:t>’</w:t>
      </w:r>
      <w:r w:rsidR="00CE1DF1" w:rsidRPr="00D20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DF4" w:rsidRPr="00D20B61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Pr="00D2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B6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20B61">
        <w:rPr>
          <w:rFonts w:ascii="Times New Roman" w:hAnsi="Times New Roman" w:cs="Times New Roman"/>
          <w:sz w:val="24"/>
          <w:szCs w:val="24"/>
        </w:rPr>
        <w:t>/…..20…..</w:t>
      </w:r>
      <w:r w:rsidR="00392DF4" w:rsidRPr="00D20B61">
        <w:rPr>
          <w:rFonts w:ascii="Times New Roman" w:hAnsi="Times New Roman" w:cs="Times New Roman"/>
          <w:sz w:val="24"/>
          <w:szCs w:val="24"/>
        </w:rPr>
        <w:t xml:space="preserve"> </w:t>
      </w:r>
      <w:r w:rsidR="00392DF4" w:rsidRPr="00D20B61">
        <w:rPr>
          <w:rFonts w:ascii="Times New Roman" w:hAnsi="Times New Roman" w:cs="Times New Roman"/>
          <w:bCs/>
          <w:sz w:val="24"/>
          <w:szCs w:val="24"/>
        </w:rPr>
        <w:t xml:space="preserve">Tarihinde Yapılan </w:t>
      </w:r>
      <w:r w:rsidRPr="00D20B61">
        <w:rPr>
          <w:rFonts w:ascii="Times New Roman" w:hAnsi="Times New Roman" w:cs="Times New Roman"/>
          <w:bCs/>
          <w:sz w:val="24"/>
          <w:szCs w:val="24"/>
        </w:rPr>
        <w:t xml:space="preserve">….. </w:t>
      </w:r>
      <w:proofErr w:type="gramStart"/>
      <w:r w:rsidRPr="00D20B61">
        <w:rPr>
          <w:rFonts w:ascii="Times New Roman" w:hAnsi="Times New Roman" w:cs="Times New Roman"/>
          <w:bCs/>
          <w:sz w:val="24"/>
          <w:szCs w:val="24"/>
        </w:rPr>
        <w:t>yılı</w:t>
      </w:r>
      <w:proofErr w:type="gramEnd"/>
      <w:r w:rsidRPr="00D20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DF4" w:rsidRPr="00D20B61">
        <w:rPr>
          <w:rFonts w:ascii="Times New Roman" w:hAnsi="Times New Roman" w:cs="Times New Roman"/>
          <w:bCs/>
          <w:sz w:val="24"/>
          <w:szCs w:val="24"/>
        </w:rPr>
        <w:t>Olağan</w:t>
      </w:r>
      <w:r w:rsidRPr="00D20B61">
        <w:rPr>
          <w:rFonts w:ascii="Times New Roman" w:hAnsi="Times New Roman" w:cs="Times New Roman"/>
          <w:sz w:val="24"/>
          <w:szCs w:val="24"/>
        </w:rPr>
        <w:t xml:space="preserve"> </w:t>
      </w:r>
      <w:r w:rsidR="00392DF4" w:rsidRPr="00D20B61">
        <w:rPr>
          <w:rFonts w:ascii="Times New Roman" w:hAnsi="Times New Roman" w:cs="Times New Roman"/>
          <w:bCs/>
          <w:sz w:val="24"/>
          <w:szCs w:val="24"/>
        </w:rPr>
        <w:t>Genel Kurul Toplantı Tutanağı</w:t>
      </w:r>
    </w:p>
    <w:p w:rsidR="00D20B61" w:rsidRDefault="00D20B61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61" w:rsidRPr="00D20B61" w:rsidRDefault="00D20B61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366E" w:rsidRPr="00D20B61" w:rsidRDefault="0080462A" w:rsidP="00D20B61">
      <w:pPr>
        <w:pStyle w:val="AralkYok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</w:t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.</w:t>
      </w:r>
      <w:proofErr w:type="gramEnd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ooperatifi’nin </w:t>
      </w:r>
      <w:proofErr w:type="gramStart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.</w:t>
      </w:r>
      <w:proofErr w:type="gramEnd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</w:t>
      </w:r>
      <w:r w:rsidR="00DC56F4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esap yılı olağan</w:t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enel kurul toplantısı yapılmak üzere </w:t>
      </w:r>
      <w:proofErr w:type="gramStart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../20... </w:t>
      </w:r>
      <w:r w:rsidR="00D20B61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tarih</w:t>
      </w:r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de saat …… ‘de   </w:t>
      </w:r>
      <w:proofErr w:type="gramStart"/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.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.......</w:t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......</w:t>
      </w:r>
      <w:proofErr w:type="gramEnd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adresinde, Gümrük ve Ticaret Bakanlığı Temsilcisi/Temsilcileri</w:t>
      </w:r>
      <w:r w:rsid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</w:t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..</w:t>
      </w:r>
      <w:r w:rsid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özetiminde</w:t>
      </w:r>
      <w:proofErr w:type="gramEnd"/>
      <w:r w:rsid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toplanıldı.</w:t>
      </w:r>
      <w:r w:rsidR="008A7612" w:rsidRPr="00D20B61">
        <w:rPr>
          <w:rFonts w:ascii="Times New Roman" w:hAnsi="Times New Roman" w:cs="Times New Roman"/>
          <w:sz w:val="20"/>
          <w:szCs w:val="20"/>
        </w:rPr>
        <w:br/>
      </w:r>
      <w:r w:rsidR="008A761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enel kurul toplantısına başlamadan önce yapılan incelemelerde;</w:t>
      </w:r>
    </w:p>
    <w:p w:rsidR="0046366E" w:rsidRPr="00D20B61" w:rsidRDefault="008A761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enel kurul toplantısına ait davet ilanl</w:t>
      </w:r>
      <w:r w:rsidR="0080462A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ının; </w:t>
      </w:r>
      <w:proofErr w:type="gramStart"/>
      <w:r w:rsidR="0080462A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="0080462A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/…../20… tarihli</w:t>
      </w:r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.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 Gazetesinde toplantı yer ve gündemi gösterilerek yapı</w:t>
      </w:r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dığı, ortaklara gündemi içeren 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taahhütlü mektupların</w:t>
      </w:r>
      <w:r w:rsidR="00116924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…../20…. tarihinde …….. ortağa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TT şubesinden taahhütlü olarak gönderi</w:t>
      </w:r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diği, </w:t>
      </w:r>
      <w:proofErr w:type="gramStart"/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</w:t>
      </w:r>
      <w:proofErr w:type="gramEnd"/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tağa ise </w:t>
      </w:r>
      <w:proofErr w:type="gramStart"/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="004F00E2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/…../20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.. tarihinde imza karşılığı tebliğ edildiği,</w:t>
      </w:r>
    </w:p>
    <w:p w:rsidR="008A7612" w:rsidRPr="00D20B61" w:rsidRDefault="008A761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önetim kurulunca, 1163 sayılı Kooperatifler Kanununun 26 </w:t>
      </w:r>
      <w:proofErr w:type="spell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ncı</w:t>
      </w:r>
      <w:proofErr w:type="spell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ddesindeki niteliklere ve </w:t>
      </w:r>
      <w:r w:rsidR="00FE2871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rtaklar kayıt defterindeki kayıtlara 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ygunluğu beyan edilip onaylanarak hazırlanan ve ortakların incelemesine sunulan ortaklar listesinde kayıtlı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ktan, (……..) ortağın asaleten ve ………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ğın vekaleten katılımı ile toplam ………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çin</w:t>
      </w:r>
      <w:r w:rsidRPr="00D20B61">
        <w:rPr>
          <w:rFonts w:ascii="Times New Roman" w:hAnsi="Times New Roman" w:cs="Times New Roman"/>
          <w:sz w:val="20"/>
          <w:szCs w:val="20"/>
        </w:rPr>
        <w:t xml:space="preserve"> toplantı ......................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tarafından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açılarak gündemin görüşülmesine geçilmiştir.</w:t>
      </w:r>
    </w:p>
    <w:p w:rsidR="00392DF4" w:rsidRPr="00D20B61" w:rsidRDefault="00255E50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1- Divan</w:t>
      </w:r>
      <w:r w:rsidR="00392DF4" w:rsidRPr="00D20B61">
        <w:rPr>
          <w:rFonts w:ascii="Times New Roman" w:hAnsi="Times New Roman" w:cs="Times New Roman"/>
          <w:sz w:val="20"/>
          <w:szCs w:val="20"/>
        </w:rPr>
        <w:t xml:space="preserve"> Başkanlığına </w:t>
      </w:r>
      <w:proofErr w:type="gramStart"/>
      <w:r w:rsidR="00392DF4" w:rsidRPr="00D20B61">
        <w:rPr>
          <w:rFonts w:ascii="Times New Roman" w:hAnsi="Times New Roman" w:cs="Times New Roman"/>
          <w:sz w:val="20"/>
          <w:szCs w:val="20"/>
        </w:rPr>
        <w:t>.........................</w:t>
      </w:r>
      <w:proofErr w:type="spellStart"/>
      <w:proofErr w:type="gramEnd"/>
      <w:r w:rsidR="00392DF4"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="00D20B61" w:rsidRPr="00D20B61">
        <w:rPr>
          <w:rFonts w:ascii="Times New Roman" w:hAnsi="Times New Roman" w:cs="Times New Roman"/>
          <w:sz w:val="20"/>
          <w:szCs w:val="20"/>
        </w:rPr>
        <w:t xml:space="preserve">, </w:t>
      </w:r>
      <w:r w:rsidR="00392DF4" w:rsidRPr="00D20B61">
        <w:rPr>
          <w:rFonts w:ascii="Times New Roman" w:hAnsi="Times New Roman" w:cs="Times New Roman"/>
          <w:sz w:val="20"/>
          <w:szCs w:val="20"/>
        </w:rPr>
        <w:t>oy toplayıcılığına ............................</w:t>
      </w:r>
      <w:proofErr w:type="spellStart"/>
      <w:r w:rsidR="00392DF4"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="00392DF4" w:rsidRPr="00D20B61">
        <w:rPr>
          <w:rFonts w:ascii="Times New Roman" w:hAnsi="Times New Roman" w:cs="Times New Roman"/>
          <w:sz w:val="20"/>
          <w:szCs w:val="20"/>
        </w:rPr>
        <w:t xml:space="preserve"> ve katipliğe .................................</w:t>
      </w:r>
      <w:r w:rsidR="00787BBD" w:rsidRPr="00D20B61">
        <w:rPr>
          <w:rFonts w:ascii="Times New Roman" w:hAnsi="Times New Roman" w:cs="Times New Roman"/>
          <w:sz w:val="20"/>
          <w:szCs w:val="20"/>
        </w:rPr>
        <w:t>....</w:t>
      </w:r>
      <w:proofErr w:type="spellStart"/>
      <w:r w:rsidR="00787BBD"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seçilmesine ………ile</w:t>
      </w:r>
      <w:r w:rsidR="00392DF4"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392DF4" w:rsidRPr="00D20B61" w:rsidRDefault="00392DF4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2- Genel </w:t>
      </w:r>
      <w:r w:rsidR="00D20B61" w:rsidRPr="00D20B61">
        <w:rPr>
          <w:rFonts w:ascii="Times New Roman" w:hAnsi="Times New Roman" w:cs="Times New Roman"/>
          <w:sz w:val="20"/>
          <w:szCs w:val="20"/>
        </w:rPr>
        <w:t xml:space="preserve">kurul tutanaklarının </w:t>
      </w:r>
      <w:r w:rsidRPr="00D20B61">
        <w:rPr>
          <w:rFonts w:ascii="Times New Roman" w:hAnsi="Times New Roman" w:cs="Times New Roman"/>
          <w:sz w:val="20"/>
          <w:szCs w:val="20"/>
        </w:rPr>
        <w:t>imzalanması için d</w:t>
      </w:r>
      <w:r w:rsidR="00116924" w:rsidRPr="00D20B61">
        <w:rPr>
          <w:rFonts w:ascii="Times New Roman" w:hAnsi="Times New Roman" w:cs="Times New Roman"/>
          <w:sz w:val="20"/>
          <w:szCs w:val="20"/>
        </w:rPr>
        <w:t xml:space="preserve">ivan heyetine yetki verilmesine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r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392DF4" w:rsidRPr="00D20B61" w:rsidRDefault="00392DF4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3-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 xml:space="preserve">Yönetim </w:t>
      </w:r>
      <w:r w:rsidR="00DC56F4" w:rsidRPr="00D20B61">
        <w:rPr>
          <w:rFonts w:ascii="Times New Roman" w:hAnsi="Times New Roman" w:cs="Times New Roman"/>
          <w:sz w:val="20"/>
          <w:szCs w:val="20"/>
        </w:rPr>
        <w:t xml:space="preserve"> </w:t>
      </w:r>
      <w:r w:rsidRPr="00D20B61">
        <w:rPr>
          <w:rFonts w:ascii="Times New Roman" w:hAnsi="Times New Roman" w:cs="Times New Roman"/>
          <w:sz w:val="20"/>
          <w:szCs w:val="20"/>
        </w:rPr>
        <w:t>kurul</w:t>
      </w:r>
      <w:r w:rsidR="00116924" w:rsidRPr="00D20B61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116924" w:rsidRPr="00D20B61">
        <w:rPr>
          <w:rFonts w:ascii="Times New Roman" w:hAnsi="Times New Roman" w:cs="Times New Roman"/>
          <w:sz w:val="20"/>
          <w:szCs w:val="20"/>
        </w:rPr>
        <w:t xml:space="preserve"> faaliyet raporu ile denetim kurulu</w:t>
      </w:r>
      <w:r w:rsidRPr="00D20B61">
        <w:rPr>
          <w:rFonts w:ascii="Times New Roman" w:hAnsi="Times New Roman" w:cs="Times New Roman"/>
          <w:sz w:val="20"/>
          <w:szCs w:val="20"/>
        </w:rPr>
        <w:t xml:space="preserve"> tarafından verilen rapor okundu ve müzakere edildi.</w:t>
      </w:r>
    </w:p>
    <w:p w:rsidR="00392DF4" w:rsidRPr="00D20B61" w:rsidRDefault="00392DF4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4- Bilanço ve kar/zarar hesapları okundu ve müzakere edildi. Yapılan oylama sonucunda, bilanço </w:t>
      </w:r>
      <w:r w:rsidR="00787BBD" w:rsidRPr="00D20B61">
        <w:rPr>
          <w:rFonts w:ascii="Times New Roman" w:hAnsi="Times New Roman" w:cs="Times New Roman"/>
          <w:sz w:val="20"/>
          <w:szCs w:val="20"/>
        </w:rPr>
        <w:t xml:space="preserve">ve kar/zarar hesapları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tasdik edildi.</w:t>
      </w:r>
    </w:p>
    <w:p w:rsidR="00392DF4" w:rsidRPr="00D20B61" w:rsidRDefault="00392DF4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5- Yapılan oylama sonucunda yönetim kurulu üyeleri </w:t>
      </w:r>
      <w:proofErr w:type="gramStart"/>
      <w:r w:rsidR="00D20B61" w:rsidRPr="00D20B61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="00D20B61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20B61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="007A346A" w:rsidRPr="00D20B61">
        <w:rPr>
          <w:rFonts w:ascii="Times New Roman" w:hAnsi="Times New Roman" w:cs="Times New Roman"/>
          <w:sz w:val="20"/>
          <w:szCs w:val="20"/>
        </w:rPr>
        <w:t xml:space="preserve"> </w:t>
      </w:r>
      <w:r w:rsidRPr="00D20B61">
        <w:rPr>
          <w:rFonts w:ascii="Times New Roman" w:hAnsi="Times New Roman" w:cs="Times New Roman"/>
          <w:sz w:val="20"/>
          <w:szCs w:val="20"/>
        </w:rPr>
        <w:t>ibra edildiler. Yine yap</w:t>
      </w:r>
      <w:r w:rsidR="007A346A" w:rsidRPr="00D20B61">
        <w:rPr>
          <w:rFonts w:ascii="Times New Roman" w:hAnsi="Times New Roman" w:cs="Times New Roman"/>
          <w:sz w:val="20"/>
          <w:szCs w:val="20"/>
        </w:rPr>
        <w:t>ılan oylama sonucunda denetim kurulu üyeleri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ibra edildiler.</w:t>
      </w:r>
    </w:p>
    <w:p w:rsidR="00D20B61" w:rsidRPr="00D20B61" w:rsidRDefault="007D5F69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6</w:t>
      </w:r>
      <w:r w:rsidR="00926E7D" w:rsidRPr="00D20B61">
        <w:rPr>
          <w:rFonts w:ascii="Times New Roman" w:hAnsi="Times New Roman" w:cs="Times New Roman"/>
          <w:sz w:val="20"/>
          <w:szCs w:val="20"/>
        </w:rPr>
        <w:t>-Kooperatif merkez</w:t>
      </w:r>
      <w:r w:rsidR="00A23C3F" w:rsidRPr="00D20B61">
        <w:rPr>
          <w:rFonts w:ascii="Times New Roman" w:hAnsi="Times New Roman" w:cs="Times New Roman"/>
          <w:sz w:val="20"/>
          <w:szCs w:val="20"/>
        </w:rPr>
        <w:t xml:space="preserve"> nakli ile ilgili </w:t>
      </w:r>
      <w:r w:rsidR="00926E7D" w:rsidRPr="00D20B61">
        <w:rPr>
          <w:rFonts w:ascii="Times New Roman" w:hAnsi="Times New Roman" w:cs="Times New Roman"/>
          <w:sz w:val="20"/>
          <w:szCs w:val="20"/>
        </w:rPr>
        <w:t>adres değişikliğinin görüşülmesine geçildi;</w:t>
      </w:r>
      <w:r w:rsidR="00F20F01" w:rsidRPr="00D20B61">
        <w:rPr>
          <w:rFonts w:ascii="Times New Roman" w:hAnsi="Times New Roman" w:cs="Times New Roman"/>
          <w:sz w:val="20"/>
          <w:szCs w:val="20"/>
        </w:rPr>
        <w:t xml:space="preserve">  T.C. Güm</w:t>
      </w:r>
      <w:r w:rsidR="0014710B" w:rsidRPr="00D20B61">
        <w:rPr>
          <w:rFonts w:ascii="Times New Roman" w:hAnsi="Times New Roman" w:cs="Times New Roman"/>
          <w:sz w:val="20"/>
          <w:szCs w:val="20"/>
        </w:rPr>
        <w:t xml:space="preserve">rük ve Ticaret Bakanlığı </w:t>
      </w:r>
      <w:proofErr w:type="gramStart"/>
      <w:r w:rsidR="0014710B" w:rsidRPr="00D20B61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="00F20F01" w:rsidRPr="00D20B61">
        <w:rPr>
          <w:rFonts w:ascii="Times New Roman" w:hAnsi="Times New Roman" w:cs="Times New Roman"/>
          <w:sz w:val="20"/>
          <w:szCs w:val="20"/>
        </w:rPr>
        <w:t xml:space="preserve"> Ticaret İl Müdürlüğünün </w:t>
      </w:r>
      <w:proofErr w:type="gramStart"/>
      <w:r w:rsidR="00F20F01" w:rsidRPr="00D20B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F20F01" w:rsidRPr="00D20B61">
        <w:rPr>
          <w:rFonts w:ascii="Times New Roman" w:hAnsi="Times New Roman" w:cs="Times New Roman"/>
          <w:sz w:val="20"/>
          <w:szCs w:val="20"/>
        </w:rPr>
        <w:t>/…./20… tarih ve ………… sayılı ön iznine istinaden</w:t>
      </w:r>
      <w:r w:rsidR="00926E7D" w:rsidRPr="00D20B61">
        <w:rPr>
          <w:rFonts w:ascii="Times New Roman" w:hAnsi="Times New Roman" w:cs="Times New Roman"/>
          <w:sz w:val="20"/>
          <w:szCs w:val="20"/>
        </w:rPr>
        <w:t xml:space="preserve"> kooperatif </w:t>
      </w:r>
      <w:r w:rsidR="004F00E2" w:rsidRPr="00D20B61">
        <w:rPr>
          <w:rFonts w:ascii="Times New Roman" w:hAnsi="Times New Roman" w:cs="Times New Roman"/>
          <w:sz w:val="20"/>
          <w:szCs w:val="20"/>
        </w:rPr>
        <w:t xml:space="preserve"> merkez adresinin</w:t>
      </w:r>
      <w:proofErr w:type="gramStart"/>
      <w:r w:rsidR="00926E7D" w:rsidRPr="00D20B61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785AC0" w:rsidRPr="00D20B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85AC0" w:rsidRPr="00D20B61">
        <w:rPr>
          <w:rFonts w:ascii="Times New Roman" w:hAnsi="Times New Roman" w:cs="Times New Roman"/>
          <w:sz w:val="20"/>
          <w:szCs w:val="20"/>
        </w:rPr>
        <w:t xml:space="preserve"> adresinden </w:t>
      </w:r>
      <w:proofErr w:type="gramStart"/>
      <w:r w:rsidR="00785AC0" w:rsidRPr="00D20B61">
        <w:rPr>
          <w:rFonts w:ascii="Times New Roman" w:hAnsi="Times New Roman" w:cs="Times New Roman"/>
          <w:sz w:val="20"/>
          <w:szCs w:val="20"/>
        </w:rPr>
        <w:t>…………………………</w:t>
      </w:r>
      <w:r w:rsidR="00D20B61" w:rsidRPr="00D20B61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="00926E7D" w:rsidRPr="00D20B61">
        <w:rPr>
          <w:rFonts w:ascii="Times New Roman" w:hAnsi="Times New Roman" w:cs="Times New Roman"/>
          <w:sz w:val="20"/>
          <w:szCs w:val="20"/>
        </w:rPr>
        <w:t xml:space="preserve">adresine nakil edilmesine ve kooperatif ana sözleşmesinin ……………………. başlıklı </w:t>
      </w:r>
      <w:proofErr w:type="gramStart"/>
      <w:r w:rsidR="00926E7D" w:rsidRPr="00D20B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926E7D" w:rsidRPr="00D20B61">
        <w:rPr>
          <w:rFonts w:ascii="Times New Roman" w:hAnsi="Times New Roman" w:cs="Times New Roman"/>
          <w:sz w:val="20"/>
          <w:szCs w:val="20"/>
        </w:rPr>
        <w:t xml:space="preserve"> </w:t>
      </w:r>
      <w:r w:rsidR="00787BBD" w:rsidRPr="00D20B61">
        <w:rPr>
          <w:rFonts w:ascii="Times New Roman" w:hAnsi="Times New Roman" w:cs="Times New Roman"/>
          <w:sz w:val="20"/>
          <w:szCs w:val="20"/>
        </w:rPr>
        <w:t xml:space="preserve">maddesinin  tadilinin kabulüne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7D5F69" w:rsidRPr="00D20B61" w:rsidRDefault="007D5F69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7- Yönetim kurulu üyelerine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..................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TL, denetim kurulu üyelerine ....................TL aylık/yıllık ücret ödenmesine …..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392DF4" w:rsidRPr="00D20B61" w:rsidRDefault="00926E7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8</w:t>
      </w:r>
      <w:r w:rsidR="00392DF4" w:rsidRPr="00D20B61">
        <w:rPr>
          <w:rFonts w:ascii="Times New Roman" w:hAnsi="Times New Roman" w:cs="Times New Roman"/>
          <w:sz w:val="20"/>
          <w:szCs w:val="20"/>
        </w:rPr>
        <w:t>- (</w:t>
      </w:r>
      <w:r w:rsidR="00DC56F4" w:rsidRPr="00D20B61">
        <w:rPr>
          <w:rFonts w:ascii="Times New Roman" w:hAnsi="Times New Roman" w:cs="Times New Roman"/>
          <w:sz w:val="20"/>
          <w:szCs w:val="20"/>
        </w:rPr>
        <w:t xml:space="preserve">Var ise </w:t>
      </w:r>
      <w:r w:rsidR="00392DF4" w:rsidRPr="00D20B61">
        <w:rPr>
          <w:rFonts w:ascii="Times New Roman" w:hAnsi="Times New Roman" w:cs="Times New Roman"/>
          <w:sz w:val="20"/>
          <w:szCs w:val="20"/>
        </w:rPr>
        <w:t>Gündemd</w:t>
      </w:r>
      <w:r w:rsidR="008A7612" w:rsidRPr="00D20B61">
        <w:rPr>
          <w:rFonts w:ascii="Times New Roman" w:hAnsi="Times New Roman" w:cs="Times New Roman"/>
          <w:sz w:val="20"/>
          <w:szCs w:val="20"/>
        </w:rPr>
        <w:t>e</w:t>
      </w:r>
      <w:r w:rsidR="00DC56F4" w:rsidRPr="00D20B61">
        <w:rPr>
          <w:rFonts w:ascii="Times New Roman" w:hAnsi="Times New Roman" w:cs="Times New Roman"/>
          <w:sz w:val="20"/>
          <w:szCs w:val="20"/>
        </w:rPr>
        <w:t xml:space="preserve"> de</w:t>
      </w:r>
      <w:r w:rsidR="008A7612" w:rsidRPr="00D20B61">
        <w:rPr>
          <w:rFonts w:ascii="Times New Roman" w:hAnsi="Times New Roman" w:cs="Times New Roman"/>
          <w:sz w:val="20"/>
          <w:szCs w:val="20"/>
        </w:rPr>
        <w:t xml:space="preserve"> olmak kaydıyla görüşülüp karara</w:t>
      </w:r>
      <w:r w:rsidR="00392DF4" w:rsidRPr="00D20B61">
        <w:rPr>
          <w:rFonts w:ascii="Times New Roman" w:hAnsi="Times New Roman" w:cs="Times New Roman"/>
          <w:sz w:val="20"/>
          <w:szCs w:val="20"/>
        </w:rPr>
        <w:t xml:space="preserve"> bağlanan sair konular yazılır.) </w:t>
      </w:r>
    </w:p>
    <w:p w:rsidR="008A7612" w:rsidRPr="00D20B61" w:rsidRDefault="00926E7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9-</w:t>
      </w:r>
      <w:r w:rsidR="005D724E" w:rsidRPr="00D20B61">
        <w:rPr>
          <w:rFonts w:ascii="Times New Roman" w:hAnsi="Times New Roman" w:cs="Times New Roman"/>
          <w:sz w:val="20"/>
          <w:szCs w:val="20"/>
        </w:rPr>
        <w:t xml:space="preserve"> Gündemde başka görüşülecek herhangi bir konu olmadığı için toplantı </w:t>
      </w:r>
      <w:proofErr w:type="gramStart"/>
      <w:r w:rsidR="005D724E" w:rsidRPr="00D20B61">
        <w:rPr>
          <w:rFonts w:ascii="Times New Roman" w:hAnsi="Times New Roman" w:cs="Times New Roman"/>
          <w:sz w:val="20"/>
          <w:szCs w:val="20"/>
        </w:rPr>
        <w:t>saat …</w:t>
      </w:r>
      <w:proofErr w:type="gramEnd"/>
      <w:r w:rsidR="005D724E" w:rsidRPr="00D20B61">
        <w:rPr>
          <w:rFonts w:ascii="Times New Roman" w:hAnsi="Times New Roman" w:cs="Times New Roman"/>
          <w:sz w:val="20"/>
          <w:szCs w:val="20"/>
        </w:rPr>
        <w:t xml:space="preserve"> : </w:t>
      </w:r>
      <w:proofErr w:type="gramStart"/>
      <w:r w:rsidR="005D724E" w:rsidRPr="00D20B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5D724E" w:rsidRPr="00D20B6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proofErr w:type="gramStart"/>
      <w:r w:rsidR="007A449E" w:rsidRPr="00D20B61">
        <w:rPr>
          <w:rFonts w:ascii="Times New Roman" w:hAnsi="Times New Roman" w:cs="Times New Roman"/>
          <w:sz w:val="20"/>
          <w:szCs w:val="20"/>
        </w:rPr>
        <w:t>kapatıldı</w:t>
      </w:r>
      <w:proofErr w:type="gramEnd"/>
      <w:r w:rsidR="007A449E" w:rsidRPr="00D20B61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5D724E" w:rsidRDefault="005D724E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P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00E2" w:rsidRPr="00D20B61" w:rsidTr="00FF5D56"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Divan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Başkanı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Katip</w:t>
            </w:r>
            <w:proofErr w:type="gramEnd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Oy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Toplayıcı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Bakanlık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Temsilcisi</w:t>
            </w:r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1E622D"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D20B61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mza</w:t>
            </w:r>
            <w:proofErr w:type="gramEnd"/>
          </w:p>
        </w:tc>
      </w:tr>
    </w:tbl>
    <w:p w:rsidR="00DC56F4" w:rsidRPr="00D20B61" w:rsidRDefault="00DC56F4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P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1E622D" w:rsidRPr="00D20B61" w:rsidRDefault="001E622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1E622D" w:rsidRPr="00D20B61" w:rsidRDefault="001E622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b/>
          <w:sz w:val="20"/>
          <w:szCs w:val="20"/>
        </w:rPr>
        <w:t>NOT:</w:t>
      </w:r>
      <w:r w:rsidRPr="00D20B61">
        <w:rPr>
          <w:rFonts w:ascii="Times New Roman" w:hAnsi="Times New Roman" w:cs="Times New Roman"/>
          <w:sz w:val="20"/>
          <w:szCs w:val="20"/>
        </w:rPr>
        <w:t xml:space="preserve"> Tutanakta görüşülecek olan gündem maddeleri yönetim kurulu gündem kararına göre düzenlenmelidir ve </w:t>
      </w:r>
    </w:p>
    <w:p w:rsidR="005D724E" w:rsidRPr="00D20B61" w:rsidRDefault="001E622D" w:rsidP="00D20B61">
      <w:pPr>
        <w:pStyle w:val="AralkYok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20B61">
        <w:rPr>
          <w:rFonts w:ascii="Times New Roman" w:hAnsi="Times New Roman" w:cs="Times New Roman"/>
          <w:sz w:val="20"/>
          <w:szCs w:val="20"/>
        </w:rPr>
        <w:t>Sıralanmalıdır.</w:t>
      </w:r>
    </w:p>
    <w:p w:rsidR="005D724E" w:rsidRPr="00D20B61" w:rsidRDefault="005D724E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BBD" w:rsidRPr="00D20B61" w:rsidRDefault="00787BB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BBD" w:rsidRPr="00D20B61" w:rsidRDefault="00787BB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BBD" w:rsidRPr="00D20B61" w:rsidRDefault="00787BB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BBD" w:rsidRPr="00D20B61" w:rsidRDefault="00787BB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BBD" w:rsidRPr="00D20B61" w:rsidRDefault="00787BB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1E622D" w:rsidRPr="00D20B61" w:rsidRDefault="001E622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1E622D" w:rsidRPr="00D20B61" w:rsidRDefault="001E622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6366E" w:rsidRPr="00D20B61" w:rsidRDefault="0046366E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20B61">
        <w:rPr>
          <w:rFonts w:ascii="Times New Roman" w:hAnsi="Times New Roman" w:cs="Times New Roman"/>
          <w:sz w:val="24"/>
          <w:szCs w:val="24"/>
        </w:rPr>
        <w:t xml:space="preserve">ÖRNEK TOPLANTI TUTANAĞI(2) – (merkez nakli ile ilgili </w:t>
      </w:r>
      <w:r w:rsidRPr="00D20B61">
        <w:rPr>
          <w:rFonts w:ascii="Times New Roman" w:hAnsi="Times New Roman" w:cs="Times New Roman"/>
          <w:b/>
          <w:sz w:val="24"/>
          <w:szCs w:val="24"/>
        </w:rPr>
        <w:t>olağanüstü</w:t>
      </w:r>
      <w:r w:rsidRPr="00D20B61">
        <w:rPr>
          <w:rFonts w:ascii="Times New Roman" w:hAnsi="Times New Roman" w:cs="Times New Roman"/>
          <w:sz w:val="24"/>
          <w:szCs w:val="24"/>
        </w:rPr>
        <w:t xml:space="preserve"> genel kurul toplantı tutanağı);</w:t>
      </w:r>
    </w:p>
    <w:p w:rsidR="001E622D" w:rsidRDefault="004F00E2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0B61">
        <w:rPr>
          <w:rFonts w:ascii="Times New Roman" w:hAnsi="Times New Roman" w:cs="Times New Roman"/>
          <w:sz w:val="24"/>
          <w:szCs w:val="24"/>
        </w:rPr>
        <w:t>…………………….............................</w:t>
      </w:r>
      <w:proofErr w:type="gramEnd"/>
      <w:r w:rsidRPr="00D20B61">
        <w:rPr>
          <w:rFonts w:ascii="Times New Roman" w:hAnsi="Times New Roman" w:cs="Times New Roman"/>
          <w:sz w:val="24"/>
          <w:szCs w:val="24"/>
        </w:rPr>
        <w:t xml:space="preserve"> Kooperatifi</w:t>
      </w:r>
      <w:r w:rsidRPr="00D20B61">
        <w:rPr>
          <w:rFonts w:ascii="Times New Roman" w:hAnsi="Times New Roman" w:cs="Times New Roman"/>
          <w:bCs/>
          <w:sz w:val="24"/>
          <w:szCs w:val="24"/>
        </w:rPr>
        <w:t xml:space="preserve">’ </w:t>
      </w:r>
      <w:proofErr w:type="spellStart"/>
      <w:r w:rsidRPr="00D20B61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Pr="00D2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B6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20B61">
        <w:rPr>
          <w:rFonts w:ascii="Times New Roman" w:hAnsi="Times New Roman" w:cs="Times New Roman"/>
          <w:sz w:val="24"/>
          <w:szCs w:val="24"/>
        </w:rPr>
        <w:t xml:space="preserve">/…..20….. </w:t>
      </w:r>
      <w:r w:rsidRPr="00D20B61">
        <w:rPr>
          <w:rFonts w:ascii="Times New Roman" w:hAnsi="Times New Roman" w:cs="Times New Roman"/>
          <w:bCs/>
          <w:sz w:val="24"/>
          <w:szCs w:val="24"/>
        </w:rPr>
        <w:t>Tarihinde Yapılan  Olağanüstü</w:t>
      </w:r>
      <w:r w:rsidRPr="00D20B61">
        <w:rPr>
          <w:rFonts w:ascii="Times New Roman" w:hAnsi="Times New Roman" w:cs="Times New Roman"/>
          <w:sz w:val="24"/>
          <w:szCs w:val="24"/>
        </w:rPr>
        <w:t xml:space="preserve"> </w:t>
      </w:r>
      <w:r w:rsidRPr="00D20B61">
        <w:rPr>
          <w:rFonts w:ascii="Times New Roman" w:hAnsi="Times New Roman" w:cs="Times New Roman"/>
          <w:bCs/>
          <w:sz w:val="24"/>
          <w:szCs w:val="24"/>
        </w:rPr>
        <w:t>Genel Kurul Toplantı Tutanağı</w:t>
      </w:r>
    </w:p>
    <w:p w:rsidR="00D20B61" w:rsidRDefault="00D20B61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61" w:rsidRDefault="00D20B61" w:rsidP="00D20B61">
      <w:pPr>
        <w:pStyle w:val="AralkYok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61" w:rsidRPr="00D20B61" w:rsidRDefault="00D20B61" w:rsidP="00D20B6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6366E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.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ooperatifi’nin  ol</w:t>
      </w:r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ğanüstü genel kurul toplantısı 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apılmak üzere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/…../20... Tarihinde saat …… ‘</w:t>
      </w:r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</w:t>
      </w:r>
      <w:proofErr w:type="gramStart"/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...................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dresinde, Gümrük ve Ticaret Bakanlığı T</w:t>
      </w:r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emsilcisi/Temsilcileri</w:t>
      </w:r>
      <w:proofErr w:type="gramStart"/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özetiminde toplanıldı.</w:t>
      </w: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enel kurul toplantısına başlamadan önce yapılan incelemelerde;</w:t>
      </w: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Genel kurul toplantısına ait davet ilanla</w:t>
      </w:r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ının; </w:t>
      </w:r>
      <w:proofErr w:type="gramStart"/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/…../20… tarihli ………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… Gazetesinde toplantı yer ve gündemi gösterilerek yapıldığı, ortaklara gündemi içeren taahhütlü mektupların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…../20…. </w:t>
      </w:r>
      <w:r w:rsidR="0046366E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rihinde …….. ortağa </w:t>
      </w:r>
      <w:proofErr w:type="gramStart"/>
      <w:r w:rsidR="0046366E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TT şubesinden taahhütlü olarak gönderildiği,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tağa ise 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…../20.. </w:t>
      </w:r>
      <w:r w:rsidR="001E622D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tarihinde imza karşılığı tebliğ</w:t>
      </w:r>
      <w:r w:rsidR="0046366E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edildiği,</w:t>
      </w:r>
      <w:r w:rsidRPr="00D20B61">
        <w:rPr>
          <w:rFonts w:ascii="Times New Roman" w:hAnsi="Times New Roman" w:cs="Times New Roman"/>
          <w:sz w:val="20"/>
          <w:szCs w:val="20"/>
        </w:rPr>
        <w:br/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önetim kurulunca, 1163 sayılı Kooperatifler Kanununun 26. </w:t>
      </w:r>
      <w:proofErr w:type="spell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ncı</w:t>
      </w:r>
      <w:proofErr w:type="spell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ddesindeki niteliklere ve </w:t>
      </w:r>
      <w:r w:rsidR="00D20B61"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ortaklar kayıt defterindeki kayıtlara uygunluğu beyan edilip onaylanarak hazırla</w:t>
      </w:r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nan ve ortakların incelemesine sunulan ortaklar listesinde kayıtlı ……..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.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ktan, (……..) ortağın asaleten ve ………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.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ğın vekaleten katılımı ile toplam ……… (</w:t>
      </w:r>
      <w:proofErr w:type="gramStart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………</w:t>
      </w:r>
      <w:proofErr w:type="gramEnd"/>
      <w:r w:rsidRPr="00D20B61">
        <w:rPr>
          <w:rFonts w:ascii="Times New Roman" w:hAnsi="Times New Roman" w:cs="Times New Roman"/>
          <w:sz w:val="20"/>
          <w:szCs w:val="20"/>
          <w:shd w:val="clear" w:color="auto" w:fill="FFFFFF"/>
        </w:rPr>
        <w:t>) ortağın toplantıda hazır bulunduğu, böylece toplantı için gerekli çoğunluğun mevcut olduğu anlaşıldığı için</w:t>
      </w:r>
      <w:r w:rsidRPr="00D20B61">
        <w:rPr>
          <w:rFonts w:ascii="Times New Roman" w:hAnsi="Times New Roman" w:cs="Times New Roman"/>
          <w:sz w:val="20"/>
          <w:szCs w:val="20"/>
        </w:rPr>
        <w:t xml:space="preserve"> toplantı ......................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tarafından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açılarak gündemin görüşülmesine geçilmiştir.</w:t>
      </w: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1- Divan baş</w:t>
      </w:r>
      <w:r w:rsidR="001E622D" w:rsidRPr="00D20B61">
        <w:rPr>
          <w:rFonts w:ascii="Times New Roman" w:hAnsi="Times New Roman" w:cs="Times New Roman"/>
          <w:sz w:val="20"/>
          <w:szCs w:val="20"/>
        </w:rPr>
        <w:t>kan</w:t>
      </w:r>
      <w:r w:rsidRPr="00D20B61">
        <w:rPr>
          <w:rFonts w:ascii="Times New Roman" w:hAnsi="Times New Roman" w:cs="Times New Roman"/>
          <w:sz w:val="20"/>
          <w:szCs w:val="20"/>
        </w:rPr>
        <w:t xml:space="preserve">lığına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.........................</w:t>
      </w:r>
      <w:proofErr w:type="spellStart"/>
      <w:proofErr w:type="gramEnd"/>
      <w:r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D20B61">
        <w:rPr>
          <w:rFonts w:ascii="Times New Roman" w:hAnsi="Times New Roman" w:cs="Times New Roman"/>
          <w:sz w:val="20"/>
          <w:szCs w:val="20"/>
        </w:rPr>
        <w:t xml:space="preserve"> oy toplayıcılığına ............................</w:t>
      </w:r>
      <w:proofErr w:type="spellStart"/>
      <w:r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D20B61">
        <w:rPr>
          <w:rFonts w:ascii="Times New Roman" w:hAnsi="Times New Roman" w:cs="Times New Roman"/>
          <w:sz w:val="20"/>
          <w:szCs w:val="20"/>
        </w:rPr>
        <w:t xml:space="preserve"> ve katipliğe .................................</w:t>
      </w:r>
      <w:r w:rsidR="00787BBD" w:rsidRPr="00D20B61">
        <w:rPr>
          <w:rFonts w:ascii="Times New Roman" w:hAnsi="Times New Roman" w:cs="Times New Roman"/>
          <w:sz w:val="20"/>
          <w:szCs w:val="20"/>
        </w:rPr>
        <w:t>....</w:t>
      </w:r>
      <w:proofErr w:type="spellStart"/>
      <w:r w:rsidR="00787BBD" w:rsidRPr="00D20B61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seçilmesine …..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4F00E2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2- Genel Kurul tutanaklarının imzalanması için divan heyetine</w:t>
      </w:r>
      <w:r w:rsidR="00787BBD" w:rsidRPr="00D20B61">
        <w:rPr>
          <w:rFonts w:ascii="Times New Roman" w:hAnsi="Times New Roman" w:cs="Times New Roman"/>
          <w:sz w:val="20"/>
          <w:szCs w:val="20"/>
        </w:rPr>
        <w:t xml:space="preserve"> yetki verilmesine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1E622D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3 –-Kooperatif merkez nakli ile ilgili adres değişikliğinin görüşülmesine geçildi;  </w:t>
      </w:r>
    </w:p>
    <w:p w:rsidR="00787BBD" w:rsidRPr="00D20B61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>T.C. Güm</w:t>
      </w:r>
      <w:r w:rsidR="0014710B" w:rsidRPr="00D20B61">
        <w:rPr>
          <w:rFonts w:ascii="Times New Roman" w:hAnsi="Times New Roman" w:cs="Times New Roman"/>
          <w:sz w:val="20"/>
          <w:szCs w:val="20"/>
        </w:rPr>
        <w:t xml:space="preserve">rük ve Ticaret Bakanlığı </w:t>
      </w:r>
      <w:proofErr w:type="gramStart"/>
      <w:r w:rsidR="0014710B" w:rsidRPr="00D20B6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Ticaret İl Müdürlüğünün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>/…./20… tarih ve ………… sayılı ön iznine istinad</w:t>
      </w:r>
      <w:r w:rsidR="002A6D1A" w:rsidRPr="00D20B61">
        <w:rPr>
          <w:rFonts w:ascii="Times New Roman" w:hAnsi="Times New Roman" w:cs="Times New Roman"/>
          <w:sz w:val="20"/>
          <w:szCs w:val="20"/>
        </w:rPr>
        <w:t>en ko</w:t>
      </w:r>
      <w:r w:rsidR="001E622D" w:rsidRPr="00D20B61">
        <w:rPr>
          <w:rFonts w:ascii="Times New Roman" w:hAnsi="Times New Roman" w:cs="Times New Roman"/>
          <w:sz w:val="20"/>
          <w:szCs w:val="20"/>
        </w:rPr>
        <w:t>operatif  merkez adresinin</w:t>
      </w:r>
      <w:proofErr w:type="gramStart"/>
      <w:r w:rsidR="001E622D" w:rsidRPr="00D20B61">
        <w:rPr>
          <w:rFonts w:ascii="Times New Roman" w:hAnsi="Times New Roman" w:cs="Times New Roman"/>
          <w:sz w:val="20"/>
          <w:szCs w:val="20"/>
        </w:rPr>
        <w:t>…………</w:t>
      </w:r>
      <w:r w:rsidR="002A6D1A" w:rsidRPr="00D20B61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adresinden </w:t>
      </w:r>
      <w:proofErr w:type="gramStart"/>
      <w:r w:rsidR="001E622D" w:rsidRPr="00D20B61">
        <w:rPr>
          <w:rFonts w:ascii="Times New Roman" w:hAnsi="Times New Roman" w:cs="Times New Roman"/>
          <w:sz w:val="20"/>
          <w:szCs w:val="20"/>
        </w:rPr>
        <w:t>…………………………</w:t>
      </w:r>
      <w:r w:rsidR="00785AC0" w:rsidRPr="00D20B6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adresine nakil edilmesine ve kooperatif ana sözleşmesinin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başlıklı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</w:t>
      </w:r>
      <w:r w:rsidR="00787BBD" w:rsidRPr="00D20B61">
        <w:rPr>
          <w:rFonts w:ascii="Times New Roman" w:hAnsi="Times New Roman" w:cs="Times New Roman"/>
          <w:sz w:val="20"/>
          <w:szCs w:val="20"/>
        </w:rPr>
        <w:t xml:space="preserve">maddesinin  tadilinin kabulüne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7BBD" w:rsidRPr="00D20B61">
        <w:rPr>
          <w:rFonts w:ascii="Times New Roman" w:hAnsi="Times New Roman" w:cs="Times New Roman"/>
          <w:sz w:val="20"/>
          <w:szCs w:val="20"/>
        </w:rPr>
        <w:t>ile</w:t>
      </w:r>
      <w:proofErr w:type="gramEnd"/>
      <w:r w:rsidR="00787BBD" w:rsidRPr="00D20B61">
        <w:rPr>
          <w:rFonts w:ascii="Times New Roman" w:hAnsi="Times New Roman" w:cs="Times New Roman"/>
          <w:sz w:val="20"/>
          <w:szCs w:val="20"/>
        </w:rPr>
        <w:t xml:space="preserve"> karar verildi.</w:t>
      </w:r>
    </w:p>
    <w:p w:rsidR="004F00E2" w:rsidRDefault="004F00E2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sz w:val="20"/>
          <w:szCs w:val="20"/>
        </w:rPr>
        <w:t xml:space="preserve">4- Gündemde başka görüşülecek herhangi bir konu olmadığı için toplantı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saat …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: </w:t>
      </w:r>
      <w:proofErr w:type="gramStart"/>
      <w:r w:rsidRPr="00D20B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D20B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20B61" w:rsidRPr="00D20B61">
        <w:rPr>
          <w:rFonts w:ascii="Times New Roman" w:hAnsi="Times New Roman" w:cs="Times New Roman"/>
          <w:sz w:val="20"/>
          <w:szCs w:val="20"/>
        </w:rPr>
        <w:t>kapatıldı</w:t>
      </w:r>
      <w:proofErr w:type="gramEnd"/>
      <w:r w:rsidR="00D20B61" w:rsidRPr="00D20B61">
        <w:rPr>
          <w:rFonts w:ascii="Times New Roman" w:hAnsi="Times New Roman" w:cs="Times New Roman"/>
          <w:sz w:val="20"/>
          <w:szCs w:val="20"/>
        </w:rPr>
        <w:t>.</w:t>
      </w:r>
      <w:r w:rsidRPr="00D20B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20B61" w:rsidRPr="00D20B61" w:rsidRDefault="00D20B61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00E2" w:rsidRPr="00D20B61" w:rsidTr="00FF5D56">
        <w:tc>
          <w:tcPr>
            <w:tcW w:w="2303" w:type="dxa"/>
          </w:tcPr>
          <w:p w:rsidR="003A1308" w:rsidRPr="00D20B61" w:rsidRDefault="003A1308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Divan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Başkanı</w:t>
            </w:r>
          </w:p>
        </w:tc>
        <w:tc>
          <w:tcPr>
            <w:tcW w:w="2303" w:type="dxa"/>
          </w:tcPr>
          <w:p w:rsidR="003973FA" w:rsidRPr="00D20B61" w:rsidRDefault="003973FA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Katip</w:t>
            </w:r>
            <w:proofErr w:type="gramEnd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303" w:type="dxa"/>
          </w:tcPr>
          <w:p w:rsidR="003973FA" w:rsidRPr="00D20B61" w:rsidRDefault="003973FA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Oy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Toplayıcı</w:t>
            </w:r>
          </w:p>
        </w:tc>
        <w:tc>
          <w:tcPr>
            <w:tcW w:w="2303" w:type="dxa"/>
          </w:tcPr>
          <w:p w:rsidR="003973FA" w:rsidRPr="00D20B61" w:rsidRDefault="003973FA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Bakanlık </w:t>
            </w:r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Temsilcisi</w:t>
            </w:r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03" w:type="dxa"/>
          </w:tcPr>
          <w:p w:rsidR="004F00E2" w:rsidRPr="00D20B61" w:rsidRDefault="001E622D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proofErr w:type="spellStart"/>
            <w:r w:rsidR="00D20B61" w:rsidRPr="00D20B61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D20B61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D20B61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D20B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.kimlik/</w:t>
            </w: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pas.no</w:t>
            </w:r>
            <w:proofErr w:type="gramEnd"/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E2" w:rsidRPr="00D20B61" w:rsidTr="00FF5D56">
        <w:tc>
          <w:tcPr>
            <w:tcW w:w="2303" w:type="dxa"/>
          </w:tcPr>
          <w:p w:rsidR="004F00E2" w:rsidRPr="00D20B61" w:rsidRDefault="00D20B61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</w:t>
            </w:r>
            <w:r w:rsidR="004F00E2" w:rsidRPr="00D20B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303" w:type="dxa"/>
          </w:tcPr>
          <w:p w:rsidR="004F00E2" w:rsidRPr="00D20B61" w:rsidRDefault="004F00E2" w:rsidP="00D20B6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B61">
              <w:rPr>
                <w:rFonts w:ascii="Times New Roman" w:hAnsi="Times New Roman" w:cs="Times New Roman"/>
                <w:sz w:val="20"/>
                <w:szCs w:val="20"/>
              </w:rPr>
              <w:t>imza</w:t>
            </w:r>
            <w:proofErr w:type="gramEnd"/>
          </w:p>
        </w:tc>
      </w:tr>
    </w:tbl>
    <w:p w:rsidR="00787BBD" w:rsidRDefault="00787BBD" w:rsidP="00D20B61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B61" w:rsidRPr="00D20B61" w:rsidRDefault="00D20B61" w:rsidP="00D20B61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622D" w:rsidRPr="00D20B61" w:rsidRDefault="001E622D" w:rsidP="00D20B6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D20B61">
        <w:rPr>
          <w:rFonts w:ascii="Times New Roman" w:hAnsi="Times New Roman" w:cs="Times New Roman"/>
          <w:b/>
          <w:sz w:val="20"/>
          <w:szCs w:val="20"/>
        </w:rPr>
        <w:t>NOT:</w:t>
      </w:r>
      <w:r w:rsidRPr="00D20B61">
        <w:rPr>
          <w:rFonts w:ascii="Times New Roman" w:hAnsi="Times New Roman" w:cs="Times New Roman"/>
          <w:sz w:val="20"/>
          <w:szCs w:val="20"/>
        </w:rPr>
        <w:t xml:space="preserve"> Tutanakta görüşülecek olan gündem maddeleri yönetim kurulu gündem kararına göre düzenlenmelidir ve </w:t>
      </w:r>
    </w:p>
    <w:p w:rsidR="004F00E2" w:rsidRPr="00D20B61" w:rsidRDefault="001E622D" w:rsidP="00D20B61">
      <w:pPr>
        <w:pStyle w:val="AralkYok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20B61">
        <w:rPr>
          <w:rFonts w:ascii="Times New Roman" w:hAnsi="Times New Roman" w:cs="Times New Roman"/>
          <w:sz w:val="20"/>
          <w:szCs w:val="20"/>
        </w:rPr>
        <w:t>Sıralanmalıdır.</w:t>
      </w:r>
    </w:p>
    <w:p w:rsidR="00D20B61" w:rsidRPr="00D20B61" w:rsidRDefault="00D20B61" w:rsidP="00D20B61">
      <w:pPr>
        <w:pStyle w:val="AralkYok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D20B61" w:rsidRPr="00D20B61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3FBA"/>
    <w:multiLevelType w:val="hybridMultilevel"/>
    <w:tmpl w:val="873EDF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374"/>
    <w:rsid w:val="00011E75"/>
    <w:rsid w:val="00056326"/>
    <w:rsid w:val="00116924"/>
    <w:rsid w:val="0014710B"/>
    <w:rsid w:val="00155925"/>
    <w:rsid w:val="00181B36"/>
    <w:rsid w:val="001B5068"/>
    <w:rsid w:val="001E622D"/>
    <w:rsid w:val="00255E50"/>
    <w:rsid w:val="0026472A"/>
    <w:rsid w:val="002A46A7"/>
    <w:rsid w:val="002A6D1A"/>
    <w:rsid w:val="002E70C8"/>
    <w:rsid w:val="003859EE"/>
    <w:rsid w:val="00392DF4"/>
    <w:rsid w:val="003973FA"/>
    <w:rsid w:val="003A1308"/>
    <w:rsid w:val="00414A5D"/>
    <w:rsid w:val="0046366E"/>
    <w:rsid w:val="004F00E2"/>
    <w:rsid w:val="00514A94"/>
    <w:rsid w:val="00537C92"/>
    <w:rsid w:val="00551374"/>
    <w:rsid w:val="00570AF4"/>
    <w:rsid w:val="005D724E"/>
    <w:rsid w:val="0063350B"/>
    <w:rsid w:val="0066124C"/>
    <w:rsid w:val="006A670D"/>
    <w:rsid w:val="00760CB0"/>
    <w:rsid w:val="007756F6"/>
    <w:rsid w:val="00785AC0"/>
    <w:rsid w:val="00787BBD"/>
    <w:rsid w:val="007A346A"/>
    <w:rsid w:val="007A449E"/>
    <w:rsid w:val="007D5F69"/>
    <w:rsid w:val="0080462A"/>
    <w:rsid w:val="00810A64"/>
    <w:rsid w:val="008151EA"/>
    <w:rsid w:val="00826A56"/>
    <w:rsid w:val="008A7612"/>
    <w:rsid w:val="008C674C"/>
    <w:rsid w:val="008D70A8"/>
    <w:rsid w:val="00926E7D"/>
    <w:rsid w:val="009D2347"/>
    <w:rsid w:val="009F5666"/>
    <w:rsid w:val="00A22BC5"/>
    <w:rsid w:val="00A23C3F"/>
    <w:rsid w:val="00B15370"/>
    <w:rsid w:val="00B55E60"/>
    <w:rsid w:val="00C03505"/>
    <w:rsid w:val="00C7085B"/>
    <w:rsid w:val="00CE1DF1"/>
    <w:rsid w:val="00D20B61"/>
    <w:rsid w:val="00D97703"/>
    <w:rsid w:val="00DA22F8"/>
    <w:rsid w:val="00DC56F4"/>
    <w:rsid w:val="00E96549"/>
    <w:rsid w:val="00EC57AC"/>
    <w:rsid w:val="00F20F01"/>
    <w:rsid w:val="00F265FC"/>
    <w:rsid w:val="00FA5208"/>
    <w:rsid w:val="00FC4F65"/>
    <w:rsid w:val="00FE2871"/>
    <w:rsid w:val="00FF456D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73803-FF5F-4095-AE71-5B2D79F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F0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4D1-ED65-48AE-A959-1B0E5C3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emine</cp:lastModifiedBy>
  <cp:revision>16</cp:revision>
  <dcterms:created xsi:type="dcterms:W3CDTF">2017-04-12T12:33:00Z</dcterms:created>
  <dcterms:modified xsi:type="dcterms:W3CDTF">2017-05-15T15:09:00Z</dcterms:modified>
</cp:coreProperties>
</file>